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0245A9">
      <w:pPr>
        <w:ind w:leftChars="200" w:left="422"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C7619C" w:rsidRPr="00C7619C">
        <w:rPr>
          <w:rFonts w:hint="eastAsia"/>
          <w:kern w:val="0"/>
        </w:rPr>
        <w:t>福祉保健課公用車新規リース契約</w:t>
      </w:r>
      <w:bookmarkStart w:id="0" w:name="_GoBack"/>
      <w:bookmarkEnd w:id="0"/>
    </w:p>
    <w:p w:rsidR="001236A5" w:rsidRPr="001236A5" w:rsidRDefault="001236A5" w:rsidP="00E22395">
      <w:pPr>
        <w:ind w:firstLineChars="200" w:firstLine="422"/>
      </w:pPr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C7619C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C7619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1A6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116D6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7619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E7436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64F5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D066-D491-4FB9-8DEA-70E9CFDB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2-06-03T07:35:00Z</dcterms:modified>
</cp:coreProperties>
</file>